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39" w:rsidRDefault="004E0E39" w:rsidP="00DD3E46">
      <w:pPr>
        <w:pStyle w:val="Default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1 do zapytania ofertowego</w:t>
      </w:r>
    </w:p>
    <w:p w:rsidR="00A101AD" w:rsidRDefault="00A101AD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4E0E39" w:rsidRDefault="00A101AD" w:rsidP="004E0E3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</w:t>
      </w:r>
    </w:p>
    <w:p w:rsidR="004E0E39" w:rsidRDefault="004E0E39" w:rsidP="004E0E3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4E0E39" w:rsidRDefault="004E0E39" w:rsidP="004E0E39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4E0E39" w:rsidRDefault="004E0E39" w:rsidP="004E0E3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4E0E39" w:rsidRDefault="004E0E39" w:rsidP="004E0E3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E0E39" w:rsidRDefault="004E0E39" w:rsidP="004E0E3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>
        <w:rPr>
          <w:rFonts w:ascii="Calibri" w:hAnsi="Calibri"/>
          <w:b/>
          <w:sz w:val="20"/>
          <w:szCs w:val="20"/>
        </w:rPr>
        <w:t>67/12/2013</w:t>
      </w:r>
      <w:r w:rsidR="00DD3B9D">
        <w:rPr>
          <w:rFonts w:ascii="Calibri" w:hAnsi="Calibri"/>
          <w:sz w:val="20"/>
          <w:szCs w:val="20"/>
        </w:rPr>
        <w:t>, data 13</w:t>
      </w:r>
      <w:r>
        <w:rPr>
          <w:rFonts w:ascii="Calibri" w:hAnsi="Calibri"/>
          <w:sz w:val="20"/>
          <w:szCs w:val="20"/>
        </w:rPr>
        <w:t>.12.2013 r.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E0E39" w:rsidRDefault="004E0E39" w:rsidP="004E0E39">
      <w:pPr>
        <w:spacing w:line="240" w:lineRule="auto"/>
        <w:ind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spólny Słownik Zamówień (KOD CPV):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,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, 80533100-0, 80533000-9, 80533200-1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E0E39" w:rsidRDefault="004E0E39" w:rsidP="004E0E3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E0E39" w:rsidRDefault="004E0E39" w:rsidP="004E0E3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</w:rPr>
        <w:t>(</w:t>
      </w:r>
      <w:r w:rsidRPr="003920FE">
        <w:rPr>
          <w:rFonts w:ascii="Calibri" w:hAnsi="Calibri" w:cs="Times New Roman"/>
          <w:strike/>
          <w:sz w:val="20"/>
        </w:rPr>
        <w:t>rodzaj usługi/</w:t>
      </w:r>
      <w:r>
        <w:rPr>
          <w:rFonts w:ascii="Calibri" w:hAnsi="Calibri" w:cs="Times New Roman"/>
          <w:sz w:val="20"/>
        </w:rPr>
        <w:t>usługodawcy/</w:t>
      </w:r>
      <w:r w:rsidR="003920FE">
        <w:rPr>
          <w:rFonts w:ascii="Calibri" w:hAnsi="Calibri" w:cs="Times New Roman"/>
          <w:strike/>
          <w:sz w:val="20"/>
        </w:rPr>
        <w:t xml:space="preserve">dostawcy </w:t>
      </w:r>
      <w:r w:rsidRPr="003920FE">
        <w:rPr>
          <w:rFonts w:ascii="Calibri" w:hAnsi="Calibri" w:cs="Times New Roman"/>
          <w:strike/>
          <w:sz w:val="20"/>
        </w:rPr>
        <w:t>towaru/etc</w:t>
      </w:r>
      <w:r>
        <w:rPr>
          <w:rFonts w:ascii="Calibri" w:hAnsi="Calibri" w:cs="Times New Roman"/>
          <w:sz w:val="20"/>
        </w:rPr>
        <w:t>.)</w:t>
      </w:r>
      <w:r>
        <w:rPr>
          <w:rFonts w:ascii="Calibri" w:hAnsi="Calibri"/>
          <w:b/>
          <w:bCs/>
          <w:sz w:val="20"/>
        </w:rPr>
        <w:t xml:space="preserve">: 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565844" w:rsidRDefault="00565844" w:rsidP="004E0E3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*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E0E39" w:rsidRDefault="004E0E39" w:rsidP="004E0E3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>
        <w:rPr>
          <w:rFonts w:ascii="Calibri" w:hAnsi="Calibri" w:cs="Times New Roman"/>
          <w:sz w:val="20"/>
          <w:szCs w:val="20"/>
        </w:rPr>
        <w:t xml:space="preserve">zakresu podstawowej i zaawansowanej obsługi komputera i Internetu oraz obsługi pakietu Office, </w:t>
      </w:r>
      <w:r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color w:val="auto"/>
          <w:sz w:val="20"/>
          <w:szCs w:val="20"/>
        </w:rPr>
        <w:t>wymiarze od 40 do nie więcej niż 200 h miesięcznie w okresie realizacji projektu tj. od dnia podpisania umowy maksymalnie do dnia 31.03.2015r.</w:t>
      </w:r>
    </w:p>
    <w:p w:rsidR="004E0E39" w:rsidRDefault="004E0E39" w:rsidP="004E0E39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E0E39" w:rsidRDefault="004E0E39" w:rsidP="004E0E39">
      <w:pPr>
        <w:pStyle w:val="Default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żę Zamawiającemu na prawach licencji Creative commons.</w:t>
      </w:r>
    </w:p>
    <w:p w:rsidR="004E0E39" w:rsidRDefault="004E0E39" w:rsidP="004E0E39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4E0E39" w:rsidRDefault="004E0E39" w:rsidP="004E0E39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>
        <w:rPr>
          <w:rFonts w:ascii="Calibri" w:hAnsi="Calibri" w:cs="Arial"/>
          <w:sz w:val="20"/>
        </w:rPr>
        <w:t>od dnia upływu terminu składania ofert</w:t>
      </w:r>
      <w:r>
        <w:rPr>
          <w:rFonts w:ascii="Calibri" w:hAnsi="Calibri"/>
          <w:sz w:val="20"/>
          <w:szCs w:val="20"/>
        </w:rPr>
        <w:t>.</w:t>
      </w:r>
    </w:p>
    <w:p w:rsidR="004E0E39" w:rsidRDefault="004E0E39" w:rsidP="004E0E39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4E0E39" w:rsidRDefault="004E0E39" w:rsidP="004E0E39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4E0E39" w:rsidRDefault="004E0E39" w:rsidP="004E0E39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E0E39" w:rsidRDefault="004E0E39" w:rsidP="004E0E3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E0E39" w:rsidRDefault="004E0E39" w:rsidP="004E0E3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* W</w:t>
      </w:r>
      <w:r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>
        <w:rPr>
          <w:rFonts w:ascii="Calibri" w:hAnsi="Calibri"/>
          <w:sz w:val="16"/>
          <w:szCs w:val="16"/>
          <w:u w:val="single"/>
        </w:rPr>
        <w:t>(</w:t>
      </w:r>
      <w:proofErr w:type="spellStart"/>
      <w:r>
        <w:rPr>
          <w:rFonts w:ascii="Calibri" w:hAnsi="Calibri"/>
          <w:sz w:val="16"/>
          <w:szCs w:val="16"/>
          <w:u w:val="single"/>
        </w:rPr>
        <w:t>zg</w:t>
      </w:r>
      <w:proofErr w:type="spellEnd"/>
      <w:r>
        <w:rPr>
          <w:rFonts w:ascii="Calibri" w:hAnsi="Calibri"/>
          <w:sz w:val="16"/>
          <w:szCs w:val="16"/>
          <w:u w:val="single"/>
        </w:rPr>
        <w:t xml:space="preserve">. z </w:t>
      </w:r>
      <w:r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16"/>
          <w:szCs w:val="16"/>
          <w:lang w:eastAsia="pl-PL"/>
        </w:rPr>
        <w:sectPr w:rsidR="004E0E39" w:rsidSect="004E0E39">
          <w:head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016C3A" w:rsidRDefault="00016C3A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6584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 xml:space="preserve">67/12/2013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E0E39" w:rsidRDefault="004E0E39" w:rsidP="004E0E39">
      <w:pPr>
        <w:tabs>
          <w:tab w:val="left" w:pos="720"/>
          <w:tab w:val="left" w:pos="3600"/>
        </w:tabs>
        <w:suppressAutoHyphens/>
        <w:rPr>
          <w:rFonts w:ascii="Calibri" w:hAnsi="Calibri"/>
          <w:b/>
          <w:spacing w:val="-3"/>
        </w:rPr>
      </w:pPr>
    </w:p>
    <w:p w:rsidR="004E0E39" w:rsidRDefault="004E0E39" w:rsidP="004E0E39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4E0E39" w:rsidTr="004E0E3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4E0E39" w:rsidTr="004E0E3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4E0E39" w:rsidTr="004E0E3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0E39" w:rsidRDefault="004E0E39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4E0E39" w:rsidRDefault="004E0E39" w:rsidP="004E0E3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</w:rPr>
      </w:pPr>
    </w:p>
    <w:p w:rsidR="004E0E39" w:rsidRDefault="004E0E39" w:rsidP="004E0E3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>Doświadczenie zawodowe:</w:t>
      </w:r>
    </w:p>
    <w:p w:rsidR="004E0E39" w:rsidRDefault="004E0E39" w:rsidP="004E0E3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E0E39" w:rsidTr="004E0E3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4E0E39" w:rsidTr="004E0E3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4E0E39" w:rsidTr="004E0E3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4E0E39" w:rsidRDefault="004E0E39" w:rsidP="004E0E3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E0E39" w:rsidTr="004E0E3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4E0E39" w:rsidTr="004E0E3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E39" w:rsidRDefault="004E0E3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4E0E39" w:rsidTr="004E0E3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E39" w:rsidRDefault="004E0E39">
            <w:pPr>
              <w:rPr>
                <w:rFonts w:ascii="Calibri" w:hAnsi="Calibri"/>
              </w:rPr>
            </w:pPr>
          </w:p>
        </w:tc>
      </w:tr>
    </w:tbl>
    <w:p w:rsidR="004E0E39" w:rsidRDefault="004E0E39" w:rsidP="004E0E3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p w:rsidR="004E0E39" w:rsidRDefault="004E0E39" w:rsidP="004E0E39">
      <w:pPr>
        <w:spacing w:line="276" w:lineRule="auto"/>
        <w:ind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ne informacje: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4E0E39" w:rsidRDefault="004E0E39" w:rsidP="004E0E39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4E0E39" w:rsidRDefault="004E0E39" w:rsidP="004E0E39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4E0E39" w:rsidRDefault="004E0E39" w:rsidP="004E0E39">
      <w:pPr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4E0E39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0E39" w:rsidRDefault="004E0E39" w:rsidP="004E0E39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016C3A" w:rsidRDefault="00016C3A" w:rsidP="004E0E39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Pr="00565844" w:rsidRDefault="004E0E39" w:rsidP="00565844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z prowadzenia szkoleń</w:t>
      </w:r>
      <w:r>
        <w:rPr>
          <w:rFonts w:ascii="Calibri" w:hAnsi="Calibri"/>
          <w:szCs w:val="24"/>
        </w:rPr>
        <w:t xml:space="preserve"> </w:t>
      </w: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6584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7/12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39" w:rsidRDefault="004E0E3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E0E39" w:rsidTr="004E0E3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9" w:rsidRDefault="004E0E39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E0E39" w:rsidRDefault="004E0E39" w:rsidP="004E0E39">
      <w:pPr>
        <w:ind w:left="6372" w:firstLine="70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(podpis Wykonawcy)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4E0E39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016C3A" w:rsidRDefault="00016C3A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6584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7/12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E0E39" w:rsidRDefault="004E0E39" w:rsidP="004E0E39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E0E39" w:rsidRDefault="004E0E39" w:rsidP="004E0E39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4E0E39" w:rsidRDefault="004E0E39" w:rsidP="004E0E39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E0E39" w:rsidRDefault="004E0E39" w:rsidP="004E0E39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4E0E39" w:rsidRDefault="004E0E39" w:rsidP="004E0E39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y/ na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E0E39" w:rsidRDefault="004E0E39" w:rsidP="004E0E39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4E0E39" w:rsidRDefault="004E0E39" w:rsidP="004E0E39">
      <w:pPr>
        <w:pStyle w:val="Default"/>
        <w:numPr>
          <w:ilvl w:val="0"/>
          <w:numId w:val="2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E0E39" w:rsidRDefault="004E0E39" w:rsidP="004E0E39">
      <w:pPr>
        <w:pStyle w:val="Default"/>
        <w:numPr>
          <w:ilvl w:val="0"/>
          <w:numId w:val="2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4E0E39" w:rsidRDefault="004E0E39" w:rsidP="004E0E39">
      <w:pPr>
        <w:pStyle w:val="Default"/>
        <w:numPr>
          <w:ilvl w:val="0"/>
          <w:numId w:val="2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cywilno-prawnej.</w:t>
      </w:r>
    </w:p>
    <w:p w:rsidR="004E0E39" w:rsidRDefault="004E0E39" w:rsidP="004E0E39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E0E39" w:rsidRDefault="004E0E39" w:rsidP="004E0E39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4E0E39" w:rsidRDefault="004E0E39" w:rsidP="004E0E39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E0E39" w:rsidRDefault="004E0E39" w:rsidP="004E0E39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 niepotrzebne skreślić</w:t>
      </w:r>
    </w:p>
    <w:p w:rsidR="004E0E39" w:rsidRDefault="004E0E39" w:rsidP="004E0E39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E0E39" w:rsidRDefault="004E0E39" w:rsidP="004E0E39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* jeżeli dotyczy</w:t>
      </w:r>
    </w:p>
    <w:p w:rsidR="004E0E39" w:rsidRDefault="004E0E39" w:rsidP="004E0E39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4E0E39" w:rsidRDefault="004E0E39" w:rsidP="004E0E39">
      <w:pPr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sectPr w:rsidR="004E0E39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016C3A" w:rsidRDefault="00016C3A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E0E39" w:rsidRDefault="004E0E39" w:rsidP="004E0E3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6584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7/12/2013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E0E39" w:rsidRDefault="004E0E39" w:rsidP="004E0E3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4E0E39" w:rsidRDefault="004E0E39" w:rsidP="004E0E3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E0E39" w:rsidRDefault="004E0E39" w:rsidP="004E0E3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E0E39" w:rsidRDefault="004E0E39" w:rsidP="004E0E3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E0E39" w:rsidRDefault="004E0E39" w:rsidP="004E0E3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E0E39" w:rsidRDefault="004E0E39" w:rsidP="004E0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E0E39" w:rsidRDefault="004E0E39" w:rsidP="004E0E3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E0E39" w:rsidRDefault="004E0E39" w:rsidP="004E0E39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E0E39" w:rsidRDefault="004E0E39" w:rsidP="004E0E39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E0E39" w:rsidRDefault="004E0E39" w:rsidP="004E0E39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 niepotrzebne skreślić</w:t>
      </w:r>
    </w:p>
    <w:p w:rsidR="004E0E39" w:rsidRPr="000814D1" w:rsidRDefault="004E0E39" w:rsidP="000814D1"/>
    <w:sectPr w:rsidR="004E0E39" w:rsidRPr="000814D1" w:rsidSect="00393D8E">
      <w:headerReference w:type="default" r:id="rId10"/>
      <w:footerReference w:type="default" r:id="rId11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2D" w:rsidRDefault="008B132D" w:rsidP="00727C0E">
      <w:pPr>
        <w:spacing w:line="240" w:lineRule="auto"/>
      </w:pPr>
      <w:r>
        <w:separator/>
      </w:r>
    </w:p>
  </w:endnote>
  <w:endnote w:type="continuationSeparator" w:id="0">
    <w:p w:rsidR="008B132D" w:rsidRDefault="008B132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DD3B9D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  <w:p w:rsidR="00DC5620" w:rsidRDefault="00DC5620"/>
  <w:p w:rsidR="00DC5620" w:rsidRDefault="00DC56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2D" w:rsidRDefault="008B132D" w:rsidP="00727C0E">
      <w:pPr>
        <w:spacing w:line="240" w:lineRule="auto"/>
      </w:pPr>
      <w:r>
        <w:separator/>
      </w:r>
    </w:p>
  </w:footnote>
  <w:footnote w:type="continuationSeparator" w:id="0">
    <w:p w:rsidR="008B132D" w:rsidRDefault="008B132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46" w:rsidRDefault="00DD3E46">
    <w:pPr>
      <w:pStyle w:val="Nagwek"/>
    </w:pPr>
    <w:r>
      <w:rPr>
        <w:noProof/>
        <w:lang w:eastAsia="pl-PL"/>
      </w:rPr>
      <w:drawing>
        <wp:inline distT="0" distB="0" distL="0" distR="0" wp14:anchorId="1630B5CC" wp14:editId="65BAFFFD">
          <wp:extent cx="5760720" cy="1033780"/>
          <wp:effectExtent l="0" t="0" r="0" b="0"/>
          <wp:docPr id="2" name="Obraz 2" descr="NAGŁÓWEK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ŁÓWEK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5E273D31" wp14:editId="22637551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620" w:rsidRDefault="00DC5620"/>
  <w:p w:rsidR="00DC5620" w:rsidRDefault="00DC56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07D07"/>
    <w:rsid w:val="00015670"/>
    <w:rsid w:val="00016C3A"/>
    <w:rsid w:val="00030E20"/>
    <w:rsid w:val="0003189C"/>
    <w:rsid w:val="00042BC9"/>
    <w:rsid w:val="0005551B"/>
    <w:rsid w:val="00055D01"/>
    <w:rsid w:val="00056A87"/>
    <w:rsid w:val="000632AC"/>
    <w:rsid w:val="000639D0"/>
    <w:rsid w:val="00071AE4"/>
    <w:rsid w:val="000807A9"/>
    <w:rsid w:val="000814D1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E2499"/>
    <w:rsid w:val="000E776B"/>
    <w:rsid w:val="000F0757"/>
    <w:rsid w:val="000F2F51"/>
    <w:rsid w:val="000F3454"/>
    <w:rsid w:val="000F43C0"/>
    <w:rsid w:val="00100194"/>
    <w:rsid w:val="00102090"/>
    <w:rsid w:val="00103622"/>
    <w:rsid w:val="00104363"/>
    <w:rsid w:val="00113933"/>
    <w:rsid w:val="00122C21"/>
    <w:rsid w:val="00132093"/>
    <w:rsid w:val="00133E0E"/>
    <w:rsid w:val="0014309A"/>
    <w:rsid w:val="0015465E"/>
    <w:rsid w:val="00164324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0FD7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0967"/>
    <w:rsid w:val="002A26C6"/>
    <w:rsid w:val="002A39FF"/>
    <w:rsid w:val="002A5974"/>
    <w:rsid w:val="002B2FE1"/>
    <w:rsid w:val="002B38D5"/>
    <w:rsid w:val="002C14A2"/>
    <w:rsid w:val="002C402C"/>
    <w:rsid w:val="002D2F6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20FE"/>
    <w:rsid w:val="00393D8E"/>
    <w:rsid w:val="003B268D"/>
    <w:rsid w:val="003B2713"/>
    <w:rsid w:val="003C2B43"/>
    <w:rsid w:val="003C30FA"/>
    <w:rsid w:val="003C731A"/>
    <w:rsid w:val="003D5EEC"/>
    <w:rsid w:val="003F69DA"/>
    <w:rsid w:val="004034FD"/>
    <w:rsid w:val="00403823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0FB7"/>
    <w:rsid w:val="004B176D"/>
    <w:rsid w:val="004C0FE9"/>
    <w:rsid w:val="004C1286"/>
    <w:rsid w:val="004C566D"/>
    <w:rsid w:val="004D135E"/>
    <w:rsid w:val="004D7AB8"/>
    <w:rsid w:val="004E0AA1"/>
    <w:rsid w:val="004E0E39"/>
    <w:rsid w:val="004F0E49"/>
    <w:rsid w:val="004F1128"/>
    <w:rsid w:val="004F36A4"/>
    <w:rsid w:val="004F48CC"/>
    <w:rsid w:val="00503EBC"/>
    <w:rsid w:val="00505714"/>
    <w:rsid w:val="005058BA"/>
    <w:rsid w:val="00507A8F"/>
    <w:rsid w:val="00525087"/>
    <w:rsid w:val="00526F10"/>
    <w:rsid w:val="00530745"/>
    <w:rsid w:val="005353D2"/>
    <w:rsid w:val="00535A9A"/>
    <w:rsid w:val="005407C8"/>
    <w:rsid w:val="0055074D"/>
    <w:rsid w:val="00551C46"/>
    <w:rsid w:val="00553C6D"/>
    <w:rsid w:val="00562D96"/>
    <w:rsid w:val="00565844"/>
    <w:rsid w:val="005669AA"/>
    <w:rsid w:val="005724FD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1EDB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459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13EFA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A5DE2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B132D"/>
    <w:rsid w:val="008E02FD"/>
    <w:rsid w:val="008F26E2"/>
    <w:rsid w:val="008F7883"/>
    <w:rsid w:val="00900122"/>
    <w:rsid w:val="0091686F"/>
    <w:rsid w:val="0092566F"/>
    <w:rsid w:val="009259EC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1AD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44F05"/>
    <w:rsid w:val="00A52B25"/>
    <w:rsid w:val="00A53922"/>
    <w:rsid w:val="00A5595D"/>
    <w:rsid w:val="00A6338D"/>
    <w:rsid w:val="00A7142A"/>
    <w:rsid w:val="00A732FD"/>
    <w:rsid w:val="00A83A5D"/>
    <w:rsid w:val="00A843B2"/>
    <w:rsid w:val="00A94524"/>
    <w:rsid w:val="00AA08FC"/>
    <w:rsid w:val="00AB2238"/>
    <w:rsid w:val="00AC67C4"/>
    <w:rsid w:val="00AD0250"/>
    <w:rsid w:val="00AD0CEA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038E6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3C05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62EEC"/>
    <w:rsid w:val="00C93A47"/>
    <w:rsid w:val="00C9577A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0262"/>
    <w:rsid w:val="00CF31FD"/>
    <w:rsid w:val="00CF431C"/>
    <w:rsid w:val="00D06634"/>
    <w:rsid w:val="00D1125E"/>
    <w:rsid w:val="00D2230A"/>
    <w:rsid w:val="00D2517D"/>
    <w:rsid w:val="00D258E0"/>
    <w:rsid w:val="00D424AB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3056"/>
    <w:rsid w:val="00DC2CD2"/>
    <w:rsid w:val="00DC5620"/>
    <w:rsid w:val="00DC6940"/>
    <w:rsid w:val="00DD3437"/>
    <w:rsid w:val="00DD3B9D"/>
    <w:rsid w:val="00DD3E46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4694B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B386E"/>
    <w:rsid w:val="00EB43EE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15E8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49F2"/>
    <w:rsid w:val="00F81E1B"/>
    <w:rsid w:val="00F83455"/>
    <w:rsid w:val="00F87B80"/>
    <w:rsid w:val="00F9268F"/>
    <w:rsid w:val="00F97C4D"/>
    <w:rsid w:val="00FA02E7"/>
    <w:rsid w:val="00FA09A8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E5945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5160-F4A9-4438-8FC3-EFE0E146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35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gdalena Kowalska</cp:lastModifiedBy>
  <cp:revision>14</cp:revision>
  <cp:lastPrinted>2013-12-06T12:57:00Z</cp:lastPrinted>
  <dcterms:created xsi:type="dcterms:W3CDTF">2013-12-16T12:00:00Z</dcterms:created>
  <dcterms:modified xsi:type="dcterms:W3CDTF">2013-12-17T10:32:00Z</dcterms:modified>
</cp:coreProperties>
</file>